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F679" w14:textId="77777777" w:rsidR="005863D4" w:rsidRPr="005863D4" w:rsidRDefault="005863D4">
      <w:pPr>
        <w:jc w:val="center"/>
        <w:rPr>
          <w:rFonts w:ascii="Arial" w:hAnsi="Arial" w:cs="Arial"/>
          <w:b/>
          <w:sz w:val="28"/>
        </w:rPr>
      </w:pPr>
    </w:p>
    <w:p w14:paraId="5D9A915A" w14:textId="265D2675" w:rsidR="005863D4" w:rsidRPr="005863D4" w:rsidRDefault="005863D4">
      <w:pPr>
        <w:jc w:val="center"/>
        <w:rPr>
          <w:rFonts w:ascii="Arial" w:hAnsi="Arial" w:cs="Arial"/>
          <w:b/>
          <w:sz w:val="28"/>
        </w:rPr>
      </w:pPr>
      <w:r w:rsidRPr="005863D4">
        <w:rPr>
          <w:rFonts w:ascii="Arial" w:hAnsi="Arial" w:cs="Arial"/>
          <w:noProof/>
          <w:lang w:val="hr-HR" w:eastAsia="zh-CN"/>
        </w:rPr>
        <w:drawing>
          <wp:inline distT="0" distB="0" distL="0" distR="0" wp14:anchorId="5E9916CA" wp14:editId="348B9D73">
            <wp:extent cx="2346960" cy="734012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sation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58" cy="7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D610" w14:textId="77777777" w:rsidR="005863D4" w:rsidRPr="005863D4" w:rsidRDefault="005863D4">
      <w:pPr>
        <w:jc w:val="center"/>
        <w:rPr>
          <w:rFonts w:ascii="Arial" w:hAnsi="Arial" w:cs="Arial"/>
          <w:b/>
          <w:sz w:val="28"/>
        </w:rPr>
      </w:pPr>
    </w:p>
    <w:p w14:paraId="65EAAC1C" w14:textId="231069A1" w:rsidR="00F0517A" w:rsidRPr="005863D4" w:rsidRDefault="007D3DCD">
      <w:pPr>
        <w:jc w:val="center"/>
        <w:rPr>
          <w:rFonts w:ascii="Arial" w:hAnsi="Arial" w:cs="Arial"/>
          <w:b/>
          <w:sz w:val="28"/>
        </w:rPr>
      </w:pPr>
      <w:r w:rsidRPr="005863D4">
        <w:rPr>
          <w:rFonts w:ascii="Arial" w:hAnsi="Arial" w:cs="Arial"/>
          <w:b/>
          <w:sz w:val="28"/>
        </w:rPr>
        <w:t>DATA SUBJECT ACCESS REQUEST FORM</w:t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1"/>
        <w:gridCol w:w="3298"/>
      </w:tblGrid>
      <w:tr w:rsidR="00F0517A" w:rsidRPr="005863D4" w14:paraId="1493D220" w14:textId="77777777" w:rsidTr="005863D4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D99771" w14:textId="2EEFC20A" w:rsidR="00F0517A" w:rsidRPr="005863D4" w:rsidRDefault="007D3DCD">
            <w:pPr>
              <w:rPr>
                <w:rFonts w:ascii="Arial" w:hAnsi="Arial" w:cs="Arial"/>
                <w:lang w:eastAsia="en-GB"/>
              </w:rPr>
            </w:pPr>
            <w:r w:rsidRPr="005863D4">
              <w:rPr>
                <w:rFonts w:ascii="Arial" w:hAnsi="Arial" w:cs="Arial"/>
                <w:lang w:eastAsia="en-GB"/>
              </w:rPr>
              <w:t xml:space="preserve">You have the right to request personal data we may hold about you. This is known as a Data Subject Access Request ("DSAR"). A data subject is an individual who is the subject of the personal data. If you wish to make a DSAR, please complete this form and return to us by post or email. </w:t>
            </w:r>
          </w:p>
        </w:tc>
      </w:tr>
      <w:tr w:rsidR="00F0517A" w:rsidRPr="005863D4" w14:paraId="0090C56F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F0C3B6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1BF4EA83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F2DC29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1F963507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D56BD3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7F2FF19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7D09EF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61AF43B1" w14:textId="77777777" w:rsidTr="005863D4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3143CB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f sending by post, please use the following address:</w:t>
            </w:r>
          </w:p>
          <w:p w14:paraId="7D0270D3" w14:textId="65EC13AE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/>
            </w:r>
            <w:r w:rsidR="002E2E96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eneral Counsel</w:t>
            </w: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/>
            </w:r>
            <w:r w:rsidR="003703FA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gnet Forensics Inc.</w:t>
            </w: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/>
            </w:r>
            <w:r w:rsidR="0074613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220 University Avenue East</w:t>
            </w:r>
            <w:r w:rsidR="002C69C6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, </w:t>
            </w:r>
            <w:r w:rsid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/>
            </w:r>
            <w:r w:rsidR="002C69C6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aterloo, ON N</w:t>
            </w:r>
            <w:r w:rsidR="0074613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K 0A8</w:t>
            </w: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br/>
            </w:r>
            <w:r w:rsidR="002C69C6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anada</w:t>
            </w:r>
          </w:p>
        </w:tc>
      </w:tr>
      <w:tr w:rsidR="00F0517A" w:rsidRPr="005863D4" w14:paraId="65426B48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C4BAE4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0517A" w:rsidRPr="005863D4" w14:paraId="57AC9971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1A9AAC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0517A" w:rsidRPr="005863D4" w14:paraId="4B6902A8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875F8B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0517A" w:rsidRPr="005863D4" w14:paraId="54A71583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97B27D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0517A" w:rsidRPr="005863D4" w14:paraId="48631106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F133F5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0517A" w:rsidRPr="005863D4" w14:paraId="235D196B" w14:textId="77777777" w:rsidTr="005863D4">
        <w:trPr>
          <w:trHeight w:val="65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90F6E9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0517A" w:rsidRPr="005863D4" w14:paraId="63A61F76" w14:textId="77777777" w:rsidTr="005863D4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4F05E" w14:textId="6C52462F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f sending by Email, please use the following address</w:t>
            </w: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: </w:t>
            </w:r>
            <w:r w:rsidR="002C69C6" w:rsidRPr="005863D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po@magnetforensics.com</w:t>
            </w:r>
            <w:r w:rsidRPr="005863D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. </w:t>
            </w:r>
            <w:r w:rsidRPr="005863D4">
              <w:rPr>
                <w:rFonts w:ascii="Arial" w:eastAsia="Times New Roman" w:hAnsi="Arial" w:cs="Arial"/>
                <w:lang w:eastAsia="en-GB"/>
              </w:rPr>
              <w:t>Please write "Data Subject Access Request" in the subject field of the email.</w:t>
            </w:r>
            <w:bookmarkStart w:id="0" w:name="_GoBack"/>
            <w:bookmarkEnd w:id="0"/>
          </w:p>
        </w:tc>
      </w:tr>
      <w:tr w:rsidR="00F0517A" w:rsidRPr="005863D4" w14:paraId="03B78E4A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11DF7C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9931368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A5246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4DC3D46F" w14:textId="77777777" w:rsidTr="00434DE5">
        <w:trPr>
          <w:trHeight w:val="462"/>
        </w:trPr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A5C5DA9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. Data Subject’s Full Name </w:t>
            </w:r>
          </w:p>
        </w:tc>
        <w:tc>
          <w:tcPr>
            <w:tcW w:w="3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821747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2. Data Subject’s Date of Birth </w:t>
            </w:r>
          </w:p>
        </w:tc>
      </w:tr>
      <w:tr w:rsidR="00F0517A" w:rsidRPr="005863D4" w14:paraId="49137B7C" w14:textId="77777777" w:rsidTr="00434DE5">
        <w:trPr>
          <w:trHeight w:val="718"/>
        </w:trPr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CB997C3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001432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F0517A" w:rsidRPr="005863D4" w14:paraId="26C6421D" w14:textId="77777777" w:rsidTr="005863D4">
        <w:trPr>
          <w:trHeight w:val="39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B751C2B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. Data Subject’s Current Address </w:t>
            </w:r>
          </w:p>
        </w:tc>
      </w:tr>
      <w:tr w:rsidR="00F0517A" w:rsidRPr="005863D4" w14:paraId="090DF460" w14:textId="77777777" w:rsidTr="005863D4">
        <w:trPr>
          <w:trHeight w:val="77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EE3179F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F0517A" w:rsidRPr="005863D4" w14:paraId="6CD5514E" w14:textId="77777777" w:rsidTr="005863D4">
        <w:trPr>
          <w:trHeight w:val="35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764B088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4. Data Subject’s Telephone Number </w:t>
            </w:r>
          </w:p>
        </w:tc>
      </w:tr>
      <w:tr w:rsidR="00F0517A" w:rsidRPr="005863D4" w14:paraId="12C5BC9A" w14:textId="77777777" w:rsidTr="00434DE5">
        <w:trPr>
          <w:trHeight w:val="285"/>
        </w:trPr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9D1FEF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Home Telephone No:</w:t>
            </w:r>
          </w:p>
        </w:tc>
        <w:tc>
          <w:tcPr>
            <w:tcW w:w="3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F04BD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Mobile Telephone No:</w:t>
            </w:r>
          </w:p>
        </w:tc>
      </w:tr>
      <w:tr w:rsidR="00F0517A" w:rsidRPr="005863D4" w14:paraId="1443ADEC" w14:textId="77777777" w:rsidTr="00434DE5">
        <w:trPr>
          <w:trHeight w:val="629"/>
        </w:trPr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6E10FD3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28EE1D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F0517A" w:rsidRPr="005863D4" w14:paraId="123D3C29" w14:textId="77777777" w:rsidTr="005863D4">
        <w:trPr>
          <w:trHeight w:val="43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373F2FB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5. Details of data requested:</w:t>
            </w:r>
          </w:p>
        </w:tc>
      </w:tr>
      <w:tr w:rsidR="00F0517A" w:rsidRPr="005863D4" w14:paraId="530E34AA" w14:textId="77777777" w:rsidTr="005863D4">
        <w:trPr>
          <w:trHeight w:val="7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239B47B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ACDA66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E74ACF6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0240178" w14:textId="77777777" w:rsidR="00F0517A" w:rsidRDefault="00F0517A" w:rsidP="00586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0C9A6BC" w14:textId="2CBBEA9B" w:rsidR="00746133" w:rsidRPr="00746133" w:rsidRDefault="00746133" w:rsidP="00746133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0517A" w:rsidRPr="005863D4" w14:paraId="29C9C4BE" w14:textId="77777777" w:rsidTr="005863D4">
        <w:trPr>
          <w:trHeight w:val="104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3074AB4" w14:textId="26A3C155" w:rsidR="00F0517A" w:rsidRPr="005863D4" w:rsidRDefault="005863D4">
            <w:pPr>
              <w:rPr>
                <w:rFonts w:ascii="Arial" w:hAnsi="Arial" w:cs="Arial"/>
                <w:b/>
                <w:lang w:eastAsia="en-GB"/>
              </w:rPr>
            </w:pPr>
            <w:r w:rsidRPr="005863D4">
              <w:rPr>
                <w:rFonts w:ascii="Arial" w:hAnsi="Arial" w:cs="Arial"/>
              </w:rPr>
              <w:lastRenderedPageBreak/>
              <w:br w:type="page"/>
            </w:r>
            <w:r w:rsidR="007D3DCD" w:rsidRPr="005863D4">
              <w:rPr>
                <w:rFonts w:ascii="Arial" w:hAnsi="Arial" w:cs="Arial"/>
                <w:b/>
                <w:lang w:eastAsia="en-GB"/>
              </w:rPr>
              <w:t xml:space="preserve">6. To help us search for the information you require, please let us know the data you require with as much detail as possible (e.g. copies of emails between &lt;date&gt; and &lt;date&gt;). If we do not receive sufficient information to locate the data you require, we may be unable to comply with your request. </w:t>
            </w:r>
          </w:p>
        </w:tc>
      </w:tr>
      <w:tr w:rsidR="00F0517A" w:rsidRPr="005863D4" w14:paraId="18F50691" w14:textId="77777777" w:rsidTr="005863D4">
        <w:trPr>
          <w:trHeight w:val="26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D6F56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</w:p>
        </w:tc>
      </w:tr>
      <w:tr w:rsidR="00F0517A" w:rsidRPr="005863D4" w14:paraId="0EDA2640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09B7BB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5340AFB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FA2A4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407056AE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961354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71F2994E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A30E5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469AABE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0368F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E983FA3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C82DF6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0BD73C48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CE210F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65D92548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304523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A486F99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7825A1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75476998" w14:textId="77777777" w:rsidTr="005863D4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EE1FD1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7. Is the information going to be sent to the data subject or his/her representative?</w:t>
            </w:r>
          </w:p>
        </w:tc>
      </w:tr>
      <w:tr w:rsidR="00F0517A" w:rsidRPr="005863D4" w14:paraId="5CA2F624" w14:textId="77777777" w:rsidTr="005863D4">
        <w:trPr>
          <w:trHeight w:val="117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ACFCC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the data subject   </w:t>
            </w:r>
            <w:r w:rsidRPr="005863D4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  To the </w:t>
            </w:r>
            <w:proofErr w:type="gramStart"/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 xml:space="preserve">representative  </w:t>
            </w:r>
            <w:r w:rsidRPr="005863D4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  <w:proofErr w:type="gramEnd"/>
          </w:p>
          <w:p w14:paraId="66F2AE6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718C750" w14:textId="77777777" w:rsidR="00F0517A" w:rsidRPr="005863D4" w:rsidRDefault="007D3DCD">
            <w:pPr>
              <w:rPr>
                <w:rFonts w:ascii="Arial" w:hAnsi="Arial" w:cs="Arial"/>
                <w:lang w:eastAsia="en-GB"/>
              </w:rPr>
            </w:pPr>
            <w:r w:rsidRPr="005863D4">
              <w:rPr>
                <w:rFonts w:ascii="Arial" w:hAnsi="Arial" w:cs="Arial"/>
                <w:lang w:eastAsia="en-GB"/>
              </w:rPr>
              <w:t xml:space="preserve">If the data is sent to the representative, then sections 9 and 10 need to be filled out. </w:t>
            </w:r>
          </w:p>
        </w:tc>
      </w:tr>
      <w:tr w:rsidR="00F0517A" w:rsidRPr="005863D4" w14:paraId="3FA92619" w14:textId="77777777" w:rsidTr="005863D4">
        <w:trPr>
          <w:trHeight w:val="39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2C9B81D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8. I confirm that I am the Data Subject. </w:t>
            </w:r>
          </w:p>
        </w:tc>
      </w:tr>
      <w:tr w:rsidR="00F0517A" w:rsidRPr="005863D4" w14:paraId="3045FDCE" w14:textId="77777777" w:rsidTr="005863D4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766C5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  <w:t>Signature: _______________________________________________________________</w:t>
            </w:r>
          </w:p>
          <w:p w14:paraId="1D9E7DAB" w14:textId="77777777" w:rsidR="00F0517A" w:rsidRPr="005863D4" w:rsidRDefault="007D3DCD">
            <w:pPr>
              <w:rPr>
                <w:rFonts w:ascii="Arial" w:hAnsi="Arial" w:cs="Arial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  <w:t>Print Name: ______________________________________________________________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5863D4">
              <w:rPr>
                <w:rFonts w:ascii="Arial" w:hAnsi="Arial" w:cs="Arial"/>
              </w:rPr>
              <w:t>Date: ____________________________________________________________________</w:t>
            </w:r>
          </w:p>
          <w:p w14:paraId="6447C463" w14:textId="77777777" w:rsidR="00F0517A" w:rsidRPr="005863D4" w:rsidRDefault="007D3DCD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hAnsi="Arial" w:cs="Arial"/>
              </w:rPr>
              <w:t>I enclose a copy of my ID and address proof documents (including a government issued ID document).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F0517A" w:rsidRPr="005863D4" w14:paraId="4C0707AD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269AA3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4CF18EB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BE54FC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02E41CF7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FBD341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6CBE54D3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37D3A0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2AE605E5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C92039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730ECD4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7CFE34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20C17DA4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FA55FB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42F9C91" w14:textId="77777777" w:rsidTr="005863D4">
        <w:trPr>
          <w:trHeight w:val="692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9FDAF01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9. (</w:t>
            </w:r>
            <w:r w:rsidR="00DE2050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</w:t>
            </w: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be filled out if the question 7 is answered with “To the representative”) The Data Subject (whose data is being requested) must give written authorization for the information to be released to his/her authorized representative. </w:t>
            </w:r>
          </w:p>
        </w:tc>
      </w:tr>
      <w:tr w:rsidR="00F0517A" w:rsidRPr="005863D4" w14:paraId="063AE4F7" w14:textId="77777777" w:rsidTr="005863D4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A3909" w14:textId="1A2780B1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  <w:t>I hereby give my authorization for ________________________________________________ (fill out the name of the authorized representative) to request access to my personal data.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Signature of Data Subject:________________________________________________ 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  <w:t>Print name: _____________________________</w:t>
            </w:r>
            <w:r w:rsidR="00434DE5">
              <w:rPr>
                <w:rFonts w:ascii="Arial" w:eastAsia="Times New Roman" w:hAnsi="Arial" w:cs="Arial"/>
                <w:color w:val="000000"/>
                <w:lang w:eastAsia="en-GB"/>
              </w:rPr>
              <w:t>_________________________</w:t>
            </w:r>
          </w:p>
        </w:tc>
      </w:tr>
      <w:tr w:rsidR="00F0517A" w:rsidRPr="005863D4" w14:paraId="58C81773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6E9147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04EBBC10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387BA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594EEC7E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9A6CDB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236CAA87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D37CEF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B527810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BE6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20B8BB6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D4DC1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710B65D3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FB918A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1BDC8A0A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E31E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3A1FBAA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A85A6D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0A35E36B" w14:textId="77777777" w:rsidTr="005863D4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406A2B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3C2BD0C6" w14:textId="77777777" w:rsidTr="005863D4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FF95B2F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10. (</w:t>
            </w:r>
            <w:r w:rsidR="00DE2050"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</w:t>
            </w:r>
            <w:r w:rsidRPr="005863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be filled out by the representative of the data subject) I confirm that I am the authorized representative of the Data Subject.  </w:t>
            </w:r>
          </w:p>
        </w:tc>
      </w:tr>
      <w:tr w:rsidR="00F0517A" w:rsidRPr="005863D4" w14:paraId="7B4AA2D5" w14:textId="77777777" w:rsidTr="005863D4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F50655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E00D2E2" w14:textId="77777777" w:rsidR="00F0517A" w:rsidRPr="005863D4" w:rsidRDefault="007D3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Name of authorized representative and address where personal data is to be sent:</w:t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br/>
              <w:t>________________________________________________________________________</w:t>
            </w:r>
          </w:p>
          <w:p w14:paraId="50A6E013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CEF06AE" w14:textId="77777777" w:rsidR="00F0517A" w:rsidRPr="005863D4" w:rsidRDefault="007D3DCD">
            <w:pPr>
              <w:rPr>
                <w:rFonts w:ascii="Arial" w:hAnsi="Arial" w:cs="Arial"/>
                <w:lang w:eastAsia="en-GB"/>
              </w:rPr>
            </w:pPr>
            <w:r w:rsidRPr="005863D4">
              <w:rPr>
                <w:rFonts w:ascii="Arial" w:eastAsia="Times New Roman" w:hAnsi="Arial" w:cs="Arial"/>
                <w:color w:val="000000"/>
                <w:lang w:eastAsia="en-GB"/>
              </w:rPr>
              <w:t>________________________________________________________________________</w:t>
            </w:r>
          </w:p>
          <w:p w14:paraId="68E00984" w14:textId="77777777" w:rsidR="00F0517A" w:rsidRPr="005863D4" w:rsidRDefault="00F0517A">
            <w:pPr>
              <w:rPr>
                <w:rFonts w:ascii="Arial" w:hAnsi="Arial" w:cs="Arial"/>
                <w:lang w:eastAsia="en-GB"/>
              </w:rPr>
            </w:pPr>
          </w:p>
          <w:p w14:paraId="75D9F1A7" w14:textId="4EBA7BD1" w:rsidR="00F0517A" w:rsidRPr="005863D4" w:rsidRDefault="007D3DCD">
            <w:pPr>
              <w:rPr>
                <w:rFonts w:ascii="Arial" w:hAnsi="Arial" w:cs="Arial"/>
                <w:lang w:eastAsia="en-GB"/>
              </w:rPr>
            </w:pPr>
            <w:r w:rsidRPr="005863D4">
              <w:rPr>
                <w:rFonts w:ascii="Arial" w:hAnsi="Arial" w:cs="Arial"/>
                <w:lang w:eastAsia="en-GB"/>
              </w:rPr>
              <w:t>Signature: ______________________________________________________________________</w:t>
            </w:r>
            <w:r w:rsidRPr="005863D4">
              <w:rPr>
                <w:rFonts w:ascii="Arial" w:hAnsi="Arial" w:cs="Arial"/>
                <w:lang w:eastAsia="en-GB"/>
              </w:rPr>
              <w:br/>
            </w:r>
            <w:r w:rsidRPr="005863D4">
              <w:rPr>
                <w:rFonts w:ascii="Arial" w:hAnsi="Arial" w:cs="Arial"/>
                <w:lang w:eastAsia="en-GB"/>
              </w:rPr>
              <w:br/>
              <w:t>Print Name: ______________</w:t>
            </w:r>
            <w:r w:rsidR="001C1AA6" w:rsidRPr="005863D4">
              <w:rPr>
                <w:rFonts w:ascii="Arial" w:hAnsi="Arial" w:cs="Arial"/>
                <w:lang w:eastAsia="en-GB"/>
              </w:rPr>
              <w:t>_</w:t>
            </w:r>
            <w:r w:rsidRPr="005863D4">
              <w:rPr>
                <w:rFonts w:ascii="Arial" w:hAnsi="Arial" w:cs="Arial"/>
                <w:lang w:eastAsia="en-GB"/>
              </w:rPr>
              <w:t>_____________________________________________________</w:t>
            </w:r>
            <w:r w:rsidRPr="005863D4">
              <w:rPr>
                <w:rFonts w:ascii="Arial" w:hAnsi="Arial" w:cs="Arial"/>
                <w:lang w:eastAsia="en-GB"/>
              </w:rPr>
              <w:br/>
            </w:r>
            <w:r w:rsidRPr="005863D4">
              <w:rPr>
                <w:rFonts w:ascii="Arial" w:hAnsi="Arial" w:cs="Arial"/>
                <w:lang w:eastAsia="en-GB"/>
              </w:rPr>
              <w:br/>
              <w:t>Date: ___</w:t>
            </w:r>
            <w:r w:rsidR="001C1AA6" w:rsidRPr="005863D4">
              <w:rPr>
                <w:rFonts w:ascii="Arial" w:hAnsi="Arial" w:cs="Arial"/>
                <w:lang w:eastAsia="en-GB"/>
              </w:rPr>
              <w:t>_____</w:t>
            </w:r>
            <w:r w:rsidRPr="005863D4">
              <w:rPr>
                <w:rFonts w:ascii="Arial" w:hAnsi="Arial" w:cs="Arial"/>
                <w:lang w:eastAsia="en-GB"/>
              </w:rPr>
              <w:t xml:space="preserve">_________________________________________________________________    </w:t>
            </w:r>
          </w:p>
          <w:p w14:paraId="451898AA" w14:textId="77777777" w:rsidR="00F0517A" w:rsidRPr="005863D4" w:rsidRDefault="00F0517A">
            <w:pPr>
              <w:rPr>
                <w:rFonts w:ascii="Arial" w:hAnsi="Arial" w:cs="Arial"/>
                <w:lang w:eastAsia="en-GB"/>
              </w:rPr>
            </w:pPr>
          </w:p>
          <w:p w14:paraId="5BA59B7B" w14:textId="77777777" w:rsidR="00F0517A" w:rsidRPr="005863D4" w:rsidRDefault="007D3DCD">
            <w:pPr>
              <w:rPr>
                <w:rFonts w:ascii="Arial" w:hAnsi="Arial" w:cs="Arial"/>
                <w:lang w:eastAsia="en-GB"/>
              </w:rPr>
            </w:pPr>
            <w:r w:rsidRPr="005863D4">
              <w:rPr>
                <w:rFonts w:ascii="Arial" w:hAnsi="Arial" w:cs="Arial"/>
                <w:lang w:eastAsia="en-GB"/>
              </w:rPr>
              <w:t xml:space="preserve">                                          </w:t>
            </w:r>
          </w:p>
        </w:tc>
      </w:tr>
      <w:tr w:rsidR="00F0517A" w:rsidRPr="005863D4" w14:paraId="6BC5E8A6" w14:textId="77777777" w:rsidTr="005863D4">
        <w:trPr>
          <w:trHeight w:val="395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55CDD2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66193FA6" w14:textId="77777777" w:rsidTr="005863D4">
        <w:trPr>
          <w:trHeight w:val="42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7B0FC8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63479D1D" w14:textId="77777777" w:rsidTr="005863D4">
        <w:trPr>
          <w:trHeight w:val="37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ABB4E5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784D6578" w14:textId="77777777" w:rsidTr="005863D4">
        <w:trPr>
          <w:trHeight w:val="31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635F57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0517A" w:rsidRPr="005863D4" w14:paraId="7EB6C5E0" w14:textId="77777777" w:rsidTr="005863D4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3A96C4" w14:textId="7880CD68" w:rsidR="00F0517A" w:rsidRPr="005863D4" w:rsidRDefault="007D3DCD">
            <w:pPr>
              <w:rPr>
                <w:rFonts w:ascii="Arial" w:hAnsi="Arial" w:cs="Arial"/>
                <w:lang w:eastAsia="en-GB"/>
              </w:rPr>
            </w:pPr>
            <w:r w:rsidRPr="005863D4">
              <w:rPr>
                <w:rFonts w:ascii="Arial" w:hAnsi="Arial" w:cs="Arial"/>
                <w:lang w:eastAsia="en-GB"/>
              </w:rPr>
              <w:t xml:space="preserve">We will make every effort to process your data subject access request as quickly as possible within 30 calendar days. However, if you have any queries whilst your request </w:t>
            </w:r>
            <w:r w:rsidR="00434DE5">
              <w:rPr>
                <w:rFonts w:ascii="Arial" w:hAnsi="Arial" w:cs="Arial"/>
                <w:lang w:eastAsia="en-GB"/>
              </w:rPr>
              <w:br/>
            </w:r>
            <w:r w:rsidRPr="005863D4">
              <w:rPr>
                <w:rFonts w:ascii="Arial" w:hAnsi="Arial" w:cs="Arial"/>
                <w:lang w:eastAsia="en-GB"/>
              </w:rPr>
              <w:t xml:space="preserve">is being processed, please do not hesitate to contact us at this email address: </w:t>
            </w:r>
            <w:r w:rsidR="003448E2" w:rsidRPr="005863D4">
              <w:rPr>
                <w:rFonts w:ascii="Arial" w:hAnsi="Arial" w:cs="Arial"/>
                <w:lang w:eastAsia="en-GB"/>
              </w:rPr>
              <w:t>dpo@magnetforensics.com</w:t>
            </w:r>
          </w:p>
        </w:tc>
      </w:tr>
      <w:tr w:rsidR="00F0517A" w:rsidRPr="005863D4" w14:paraId="4B1849DD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D21910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5863D4" w14:paraId="266BBEBE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D66EF6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5863D4" w14:paraId="0F2A56C7" w14:textId="77777777" w:rsidTr="005863D4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813DBE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5863D4" w14:paraId="1C5E3685" w14:textId="77777777" w:rsidTr="005863D4">
        <w:trPr>
          <w:trHeight w:val="55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4FBEF9" w14:textId="77777777" w:rsidR="00F0517A" w:rsidRPr="005863D4" w:rsidRDefault="00F05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55E3A8C" w14:textId="77777777" w:rsidR="00F0517A" w:rsidRPr="005863D4" w:rsidRDefault="007D3DCD">
      <w:pPr>
        <w:rPr>
          <w:rFonts w:ascii="Arial" w:hAnsi="Arial" w:cs="Arial"/>
        </w:rPr>
      </w:pPr>
      <w:r w:rsidRPr="005863D4">
        <w:rPr>
          <w:rFonts w:ascii="Arial" w:hAnsi="Arial" w:cs="Arial"/>
        </w:rPr>
        <w:t xml:space="preserve"> </w:t>
      </w:r>
    </w:p>
    <w:p w14:paraId="6AF8E978" w14:textId="77777777" w:rsidR="00F0517A" w:rsidRPr="005863D4" w:rsidRDefault="00F0517A">
      <w:pPr>
        <w:spacing w:after="0"/>
        <w:rPr>
          <w:rFonts w:ascii="Arial" w:hAnsi="Arial" w:cs="Arial"/>
        </w:rPr>
      </w:pPr>
    </w:p>
    <w:sectPr w:rsidR="00F0517A" w:rsidRPr="005863D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03C2" w14:textId="77777777" w:rsidR="0045509A" w:rsidRDefault="0045509A">
      <w:pPr>
        <w:spacing w:after="0" w:line="240" w:lineRule="auto"/>
      </w:pPr>
      <w:r>
        <w:separator/>
      </w:r>
    </w:p>
  </w:endnote>
  <w:endnote w:type="continuationSeparator" w:id="0">
    <w:p w14:paraId="54B55273" w14:textId="77777777" w:rsidR="0045509A" w:rsidRDefault="0045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0517A" w:rsidRPr="00DE2050" w14:paraId="2EA48A2C" w14:textId="77777777" w:rsidTr="00DE2050">
      <w:tc>
        <w:tcPr>
          <w:tcW w:w="3652" w:type="dxa"/>
          <w:shd w:val="clear" w:color="auto" w:fill="auto"/>
        </w:tcPr>
        <w:p w14:paraId="3A23CED1" w14:textId="77777777" w:rsidR="00F0517A" w:rsidRPr="00DE2050" w:rsidRDefault="007D3DCD">
          <w:pPr>
            <w:pStyle w:val="Footer"/>
            <w:rPr>
              <w:sz w:val="18"/>
              <w:szCs w:val="18"/>
            </w:rPr>
          </w:pPr>
          <w:r w:rsidRPr="00DE2050">
            <w:rPr>
              <w:bCs/>
              <w:sz w:val="18"/>
              <w:szCs w:val="18"/>
            </w:rPr>
            <w:t>Data Subject Access Request Form</w:t>
          </w:r>
        </w:p>
      </w:tc>
      <w:tc>
        <w:tcPr>
          <w:tcW w:w="2126" w:type="dxa"/>
          <w:shd w:val="clear" w:color="auto" w:fill="auto"/>
        </w:tcPr>
        <w:p w14:paraId="0AC2001F" w14:textId="533725E0" w:rsidR="00F0517A" w:rsidRPr="00DE2050" w:rsidRDefault="002E2E96">
          <w:pPr>
            <w:pStyle w:val="Footer"/>
            <w:jc w:val="center"/>
            <w:rPr>
              <w:sz w:val="18"/>
              <w:szCs w:val="18"/>
            </w:rPr>
          </w:pPr>
          <w:r w:rsidRPr="00DE2050">
            <w:rPr>
              <w:sz w:val="18"/>
              <w:szCs w:val="18"/>
            </w:rPr>
            <w:t>V</w:t>
          </w:r>
          <w:r w:rsidR="007D3DCD" w:rsidRPr="00DE2050">
            <w:rPr>
              <w:sz w:val="18"/>
              <w:szCs w:val="18"/>
            </w:rPr>
            <w:t>er</w:t>
          </w:r>
          <w:r>
            <w:rPr>
              <w:sz w:val="18"/>
              <w:szCs w:val="18"/>
            </w:rPr>
            <w:t xml:space="preserve"> 1.</w:t>
          </w:r>
          <w:r w:rsidR="00746133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</w:t>
          </w:r>
          <w:r w:rsidR="00746133">
            <w:rPr>
              <w:sz w:val="18"/>
              <w:szCs w:val="18"/>
            </w:rPr>
            <w:t>March 11, 2020</w:t>
          </w:r>
        </w:p>
      </w:tc>
      <w:tc>
        <w:tcPr>
          <w:tcW w:w="3544" w:type="dxa"/>
          <w:shd w:val="clear" w:color="auto" w:fill="auto"/>
        </w:tcPr>
        <w:p w14:paraId="4F8B50B8" w14:textId="77777777" w:rsidR="00F0517A" w:rsidRPr="00DE2050" w:rsidRDefault="007D3DCD">
          <w:pPr>
            <w:pStyle w:val="Footer"/>
            <w:jc w:val="right"/>
            <w:rPr>
              <w:sz w:val="18"/>
              <w:szCs w:val="18"/>
            </w:rPr>
          </w:pPr>
          <w:r w:rsidRPr="00DE2050">
            <w:rPr>
              <w:sz w:val="18"/>
              <w:szCs w:val="18"/>
            </w:rPr>
            <w:t xml:space="preserve">Page </w:t>
          </w:r>
          <w:r w:rsidRPr="00DE2050">
            <w:rPr>
              <w:b/>
              <w:sz w:val="18"/>
              <w:szCs w:val="18"/>
            </w:rPr>
            <w:fldChar w:fldCharType="begin"/>
          </w:r>
          <w:r w:rsidRPr="00DE2050">
            <w:rPr>
              <w:sz w:val="18"/>
              <w:szCs w:val="18"/>
            </w:rPr>
            <w:instrText>PAGE</w:instrText>
          </w:r>
          <w:r w:rsidRPr="00DE2050">
            <w:rPr>
              <w:sz w:val="18"/>
              <w:szCs w:val="18"/>
            </w:rPr>
            <w:fldChar w:fldCharType="separate"/>
          </w:r>
          <w:r w:rsidR="0072525C">
            <w:rPr>
              <w:noProof/>
              <w:sz w:val="18"/>
              <w:szCs w:val="18"/>
            </w:rPr>
            <w:t>1</w:t>
          </w:r>
          <w:r w:rsidRPr="00DE2050">
            <w:rPr>
              <w:sz w:val="18"/>
              <w:szCs w:val="18"/>
            </w:rPr>
            <w:fldChar w:fldCharType="end"/>
          </w:r>
          <w:r w:rsidRPr="00DE2050">
            <w:rPr>
              <w:sz w:val="18"/>
              <w:szCs w:val="18"/>
            </w:rPr>
            <w:t xml:space="preserve"> of </w:t>
          </w:r>
          <w:r w:rsidRPr="00DE2050">
            <w:rPr>
              <w:b/>
              <w:sz w:val="18"/>
              <w:szCs w:val="18"/>
            </w:rPr>
            <w:fldChar w:fldCharType="begin"/>
          </w:r>
          <w:r w:rsidRPr="00DE2050">
            <w:rPr>
              <w:sz w:val="18"/>
              <w:szCs w:val="18"/>
            </w:rPr>
            <w:instrText>NUMPAGES</w:instrText>
          </w:r>
          <w:r w:rsidRPr="00DE2050">
            <w:rPr>
              <w:sz w:val="18"/>
              <w:szCs w:val="18"/>
            </w:rPr>
            <w:fldChar w:fldCharType="separate"/>
          </w:r>
          <w:r w:rsidR="0072525C">
            <w:rPr>
              <w:noProof/>
              <w:sz w:val="18"/>
              <w:szCs w:val="18"/>
            </w:rPr>
            <w:t>1</w:t>
          </w:r>
          <w:r w:rsidRPr="00DE2050">
            <w:rPr>
              <w:sz w:val="18"/>
              <w:szCs w:val="18"/>
            </w:rPr>
            <w:fldChar w:fldCharType="end"/>
          </w:r>
        </w:p>
      </w:tc>
    </w:tr>
  </w:tbl>
  <w:p w14:paraId="601B1998" w14:textId="77777777" w:rsidR="00F0517A" w:rsidRDefault="00F0517A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EFB32" w14:textId="77777777" w:rsidR="0045509A" w:rsidRDefault="0045509A">
      <w:pPr>
        <w:spacing w:after="0" w:line="240" w:lineRule="auto"/>
      </w:pPr>
      <w:r>
        <w:separator/>
      </w:r>
    </w:p>
  </w:footnote>
  <w:footnote w:type="continuationSeparator" w:id="0">
    <w:p w14:paraId="4E3C9554" w14:textId="77777777" w:rsidR="0045509A" w:rsidRDefault="0045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6590"/>
      <w:gridCol w:w="2482"/>
    </w:tblGrid>
    <w:tr w:rsidR="00F0517A" w14:paraId="7F6060E9" w14:textId="77777777" w:rsidTr="005863D4">
      <w:tc>
        <w:tcPr>
          <w:tcW w:w="6589" w:type="dxa"/>
          <w:shd w:val="clear" w:color="auto" w:fill="auto"/>
        </w:tcPr>
        <w:p w14:paraId="4385590D" w14:textId="7C8A1255" w:rsidR="00F0517A" w:rsidRDefault="0072525C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Organization_name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Magnet Forensics Inc.</w:t>
          </w:r>
          <w:r>
            <w:rPr>
              <w:sz w:val="20"/>
            </w:rPr>
            <w:fldChar w:fldCharType="end"/>
          </w:r>
        </w:p>
      </w:tc>
      <w:tc>
        <w:tcPr>
          <w:tcW w:w="2482" w:type="dxa"/>
          <w:shd w:val="clear" w:color="auto" w:fill="auto"/>
        </w:tcPr>
        <w:p w14:paraId="6DB622C2" w14:textId="5D1751EA" w:rsidR="00F0517A" w:rsidRDefault="00F0517A">
          <w:pPr>
            <w:pStyle w:val="Header"/>
            <w:spacing w:after="0"/>
            <w:jc w:val="right"/>
            <w:rPr>
              <w:sz w:val="20"/>
              <w:szCs w:val="20"/>
            </w:rPr>
          </w:pPr>
        </w:p>
      </w:tc>
    </w:tr>
  </w:tbl>
  <w:p w14:paraId="2F72D557" w14:textId="77777777" w:rsidR="00F0517A" w:rsidRDefault="00F0517A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946"/>
    <w:multiLevelType w:val="multilevel"/>
    <w:tmpl w:val="DDC67B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7A"/>
    <w:rsid w:val="00074BC5"/>
    <w:rsid w:val="001C1AA6"/>
    <w:rsid w:val="002C69C6"/>
    <w:rsid w:val="002E2E96"/>
    <w:rsid w:val="00312CDF"/>
    <w:rsid w:val="003448E2"/>
    <w:rsid w:val="003703FA"/>
    <w:rsid w:val="00434DE5"/>
    <w:rsid w:val="0045509A"/>
    <w:rsid w:val="00525438"/>
    <w:rsid w:val="00550218"/>
    <w:rsid w:val="005863D4"/>
    <w:rsid w:val="006A6E2B"/>
    <w:rsid w:val="0072525C"/>
    <w:rsid w:val="00746133"/>
    <w:rsid w:val="007D10D1"/>
    <w:rsid w:val="007D3DCD"/>
    <w:rsid w:val="008A1DAB"/>
    <w:rsid w:val="00AB7712"/>
    <w:rsid w:val="00DE2050"/>
    <w:rsid w:val="00F0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A3DB"/>
  <w15:docId w15:val="{CF910C98-B5FF-475F-863E-669BC88D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85aa6a-d4bc-4f6f-aabe-b8f74d2976aa">H3YUN26ZNQJU-1427175821-119337</_dlc_DocId>
    <_dlc_DocIdUrl xmlns="bb85aa6a-d4bc-4f6f-aabe-b8f74d2976aa">
      <Url>https://magnetforensicsinc.sharepoint.com/sites/contractdatabase/_layouts/15/DocIdRedir.aspx?ID=H3YUN26ZNQJU-1427175821-119337</Url>
      <Description>H3YUN26ZNQJU-1427175821-1193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54A3A5310D943AD9D48D36AE3418E" ma:contentTypeVersion="10" ma:contentTypeDescription="Create a new document." ma:contentTypeScope="" ma:versionID="3de072f09d00efc9bf7b1f801f9e5de1">
  <xsd:schema xmlns:xsd="http://www.w3.org/2001/XMLSchema" xmlns:xs="http://www.w3.org/2001/XMLSchema" xmlns:p="http://schemas.microsoft.com/office/2006/metadata/properties" xmlns:ns2="bb85aa6a-d4bc-4f6f-aabe-b8f74d2976aa" xmlns:ns3="340a02bf-4a88-4d59-9854-56dc132f1209" targetNamespace="http://schemas.microsoft.com/office/2006/metadata/properties" ma:root="true" ma:fieldsID="9b20185bc8a44e9d0c031eae6fb3136c" ns2:_="" ns3:_="">
    <xsd:import namespace="bb85aa6a-d4bc-4f6f-aabe-b8f74d2976aa"/>
    <xsd:import namespace="340a02bf-4a88-4d59-9854-56dc132f1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aa6a-d4bc-4f6f-aabe-b8f74d2976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a02bf-4a88-4d59-9854-56dc132f1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07D2-F595-4D45-A542-ED5ED9D1191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40a02bf-4a88-4d59-9854-56dc132f1209"/>
    <ds:schemaRef ds:uri="bb85aa6a-d4bc-4f6f-aabe-b8f74d2976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3ABDB2-6BD2-4CEE-B5DE-790678DD5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1FFE7-BA69-4495-A886-77BF087D6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5aa6a-d4bc-4f6f-aabe-b8f74d2976aa"/>
    <ds:schemaRef ds:uri="340a02bf-4a88-4d59-9854-56dc132f1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72A24-876F-4180-9A6B-928DAF423E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9EB06A-0571-4247-9042-DD6660C1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Access Request Form</vt:lpstr>
    </vt:vector>
  </TitlesOfParts>
  <Manager/>
  <Company/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Access Request Form</dc:title>
  <dc:subject/>
  <dc:creator>Amber Quigley</dc:creator>
  <cp:keywords/>
  <dc:description/>
  <cp:lastModifiedBy>Amber Quigley</cp:lastModifiedBy>
  <cp:revision>2</cp:revision>
  <dcterms:created xsi:type="dcterms:W3CDTF">2020-03-11T19:30:00Z</dcterms:created>
  <dcterms:modified xsi:type="dcterms:W3CDTF">2020-03-11T19:30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_readonly">
    <vt:lpwstr/>
  </property>
  <property fmtid="{D5CDD505-2E9C-101B-9397-08002B2CF9AE}" pid="12" name="sflag">
    <vt:lpwstr>1504075751</vt:lpwstr>
  </property>
  <property fmtid="{D5CDD505-2E9C-101B-9397-08002B2CF9AE}" pid="13" name="Organization_name">
    <vt:lpwstr>Organization name</vt:lpwstr>
  </property>
  <property fmtid="{D5CDD505-2E9C-101B-9397-08002B2CF9AE}" pid="14" name="ContentTypeId">
    <vt:lpwstr>0x010100D2354A3A5310D943AD9D48D36AE3418E</vt:lpwstr>
  </property>
  <property fmtid="{D5CDD505-2E9C-101B-9397-08002B2CF9AE}" pid="15" name="_dlc_DocIdItemGuid">
    <vt:lpwstr>168fc43a-e10f-41d2-92f0-577907ed509f</vt:lpwstr>
  </property>
</Properties>
</file>